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29"/>
        <w:bidiVisual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276"/>
      </w:tblGrid>
      <w:tr w:rsidR="0094204C" w14:paraId="71FCF124" w14:textId="77777777" w:rsidTr="0097315D">
        <w:trPr>
          <w:trHeight w:val="5702"/>
        </w:trPr>
        <w:tc>
          <w:tcPr>
            <w:tcW w:w="4622" w:type="dxa"/>
          </w:tcPr>
          <w:p w14:paraId="24BB1B04" w14:textId="77777777" w:rsidR="0094204C" w:rsidRPr="006365AA" w:rsidRDefault="0094204C" w:rsidP="0097315D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u w:val="single"/>
                <w:rtl/>
                <w:lang w:eastAsia="he" w:bidi="he-IL"/>
              </w:rPr>
            </w:pPr>
            <w:r w:rsidRPr="006365AA">
              <w:rPr>
                <w:noProof/>
                <w:lang w:eastAsia="en-US" w:bidi="he-IL"/>
              </w:rPr>
              <w:drawing>
                <wp:anchor distT="0" distB="0" distL="114300" distR="114300" simplePos="0" relativeHeight="251653632" behindDoc="0" locked="0" layoutInCell="1" allowOverlap="1" wp14:anchorId="0FBBE120" wp14:editId="35B84398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195580</wp:posOffset>
                  </wp:positionV>
                  <wp:extent cx="504825" cy="542925"/>
                  <wp:effectExtent l="0" t="0" r="9525" b="9525"/>
                  <wp:wrapNone/>
                  <wp:docPr id="9" name="Picture 8" descr="בשרים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בשרים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על המנגל</w:t>
            </w:r>
            <w:r w:rsidRPr="006365AA">
              <w:rPr>
                <w:noProof/>
                <w:lang w:eastAsia="en-US" w:bidi="he-IL"/>
              </w:rPr>
              <w:t xml:space="preserve"> </w:t>
            </w:r>
          </w:p>
          <w:p w14:paraId="39082F56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0A0CC9A4" w14:textId="77777777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טייק אנטריקוט</w:t>
            </w:r>
          </w:p>
          <w:p w14:paraId="27A0526D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נטריקוט טרי במלח ופלפל</w:t>
            </w:r>
          </w:p>
          <w:p w14:paraId="4C86DBC4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6CA9C292" w14:textId="77777777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יפודי פרגית</w:t>
            </w:r>
          </w:p>
          <w:p w14:paraId="479A491C" w14:textId="77777777" w:rsidR="0094204C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רגית צלויה במלח ופלפל</w:t>
            </w:r>
          </w:p>
          <w:p w14:paraId="04F38A92" w14:textId="77777777" w:rsidR="0094204C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0E17BCE3" w14:textId="35C45DA1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בב טלה</w:t>
            </w:r>
          </w:p>
          <w:p w14:paraId="3FB60CA2" w14:textId="7FBA631B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שר טלה בתיבול ביתי</w:t>
            </w:r>
          </w:p>
          <w:p w14:paraId="460F7739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eastAsia="he" w:bidi="he-IL"/>
              </w:rPr>
            </w:pPr>
          </w:p>
          <w:p w14:paraId="5A5D8D6A" w14:textId="6CD1CC44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נקניקיות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צו'ריסוס</w:t>
            </w:r>
          </w:p>
          <w:p w14:paraId="5206EED4" w14:textId="69F1203D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נקניקיה ארגנטינאית פיקנטי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</w:t>
            </w:r>
          </w:p>
          <w:p w14:paraId="6F051441" w14:textId="644F7515" w:rsidR="0094204C" w:rsidRPr="004B28BE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30E6E844" w14:textId="511D03EF" w:rsidR="0094204C" w:rsidRPr="006365AA" w:rsidRDefault="0097315D" w:rsidP="0097315D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62848" behindDoc="0" locked="0" layoutInCell="1" allowOverlap="1" wp14:anchorId="5CF80C75" wp14:editId="0B677E9A">
                  <wp:simplePos x="0" y="0"/>
                  <wp:positionH relativeFrom="column">
                    <wp:posOffset>1510030</wp:posOffset>
                  </wp:positionH>
                  <wp:positionV relativeFrom="paragraph">
                    <wp:posOffset>125730</wp:posOffset>
                  </wp:positionV>
                  <wp:extent cx="457200" cy="457200"/>
                  <wp:effectExtent l="0" t="0" r="0" b="0"/>
                  <wp:wrapNone/>
                  <wp:docPr id="10" name="Picture 9" descr="תוספ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תוספות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694CD9" w14:textId="734C4C6E" w:rsidR="0094204C" w:rsidRPr="006365AA" w:rsidRDefault="0094204C" w:rsidP="0097315D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0"/>
                <w:szCs w:val="20"/>
                <w:rtl/>
                <w:lang w:eastAsia="he" w:bidi="he-IL"/>
              </w:rPr>
            </w:pPr>
          </w:p>
          <w:p w14:paraId="53B5F9FF" w14:textId="294D5B2A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4"/>
                <w:szCs w:val="24"/>
                <w:u w:val="single"/>
                <w:rtl/>
                <w:lang w:eastAsia="he" w:bidi="he-IL"/>
              </w:rPr>
            </w:pPr>
            <w:r w:rsidRPr="006365AA">
              <w:rPr>
                <w:rFonts w:hint="cs"/>
                <w:b/>
                <w:bCs/>
                <w:i/>
                <w:iCs/>
                <w:color w:val="724109" w:themeColor="accent1" w:themeShade="80"/>
                <w:sz w:val="24"/>
                <w:szCs w:val="24"/>
                <w:u w:val="single"/>
                <w:rtl/>
                <w:lang w:eastAsia="he" w:bidi="he-IL"/>
              </w:rPr>
              <w:t>סלטים</w:t>
            </w:r>
            <w:r w:rsidRPr="006365AA">
              <w:rPr>
                <w:rFonts w:ascii="Tahoma" w:hAnsi="Tahoma" w:hint="cs"/>
                <w:color w:val="262626" w:themeColor="text1" w:themeTint="D9"/>
                <w:sz w:val="24"/>
                <w:szCs w:val="24"/>
                <w:u w:val="single"/>
                <w:rtl/>
                <w:lang w:eastAsia="he" w:bidi="he-IL"/>
              </w:rPr>
              <w:t xml:space="preserve"> </w:t>
            </w:r>
          </w:p>
          <w:p w14:paraId="07448B53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6BA1A0E7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פריקה 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32A6AF23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3F9996E0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חינה</w:t>
            </w:r>
          </w:p>
          <w:p w14:paraId="023DDBF5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חינ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לימון</w:t>
            </w:r>
          </w:p>
          <w:p w14:paraId="1A2BEB8C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21F80D6A" w14:textId="77777777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ירקות קצוץ</w:t>
            </w:r>
          </w:p>
          <w:p w14:paraId="442764CA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ירק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צוץ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36526596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120FFAEB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</w:t>
            </w:r>
          </w:p>
          <w:p w14:paraId="0A19D188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 לבן קצוץ ומתובל</w:t>
            </w:r>
          </w:p>
          <w:p w14:paraId="1B87FED0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B473213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טרויזלי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, פטרוזיליה, לימו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0558EBCE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bidi="he-IL"/>
              </w:rPr>
            </w:pPr>
          </w:p>
          <w:p w14:paraId="3F5AFCB3" w14:textId="56CD902C" w:rsidR="0094204C" w:rsidRPr="004B28BE" w:rsidRDefault="0094204C" w:rsidP="00903884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סלט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לים ירוק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סה, רוקט ועלי בייבי ברוטב הדרים</w:t>
            </w:r>
            <w:r w:rsidR="0097315D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  <w:r w:rsidR="0097315D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4CE2F411" w14:textId="18CFDADD" w:rsidR="0094204C" w:rsidRPr="00853EE9" w:rsidRDefault="0097315D" w:rsidP="00853EE9">
            <w:pPr>
              <w:pStyle w:val="Heading2"/>
              <w:tabs>
                <w:tab w:val="center" w:pos="2203"/>
              </w:tabs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853EE9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  <w:t>* מוגש בליווי פיתו</w:t>
            </w:r>
            <w:r w:rsidR="00853EE9" w:rsidRPr="00853EE9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  <w:t>ת טריות</w:t>
            </w:r>
            <w:r w:rsidR="00853EE9" w:rsidRPr="00853EE9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  <w:tab/>
            </w:r>
          </w:p>
        </w:tc>
        <w:tc>
          <w:tcPr>
            <w:tcW w:w="5276" w:type="dxa"/>
          </w:tcPr>
          <w:p w14:paraId="322A6119" w14:textId="17AF1DD9" w:rsidR="0094204C" w:rsidRPr="006365AA" w:rsidRDefault="0097315D" w:rsidP="0097315D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noProof/>
                <w:lang w:eastAsia="en-US" w:bidi="he-IL"/>
              </w:rPr>
              <w:drawing>
                <wp:anchor distT="0" distB="0" distL="114300" distR="114300" simplePos="0" relativeHeight="251657728" behindDoc="0" locked="0" layoutInCell="1" allowOverlap="1" wp14:anchorId="7905F62E" wp14:editId="79E2ACCE">
                  <wp:simplePos x="0" y="0"/>
                  <wp:positionH relativeFrom="column">
                    <wp:posOffset>1507490</wp:posOffset>
                  </wp:positionH>
                  <wp:positionV relativeFrom="paragraph">
                    <wp:posOffset>296545</wp:posOffset>
                  </wp:positionV>
                  <wp:extent cx="400050" cy="400050"/>
                  <wp:effectExtent l="0" t="0" r="0" b="0"/>
                  <wp:wrapNone/>
                  <wp:docPr id="11" name="Picture 10" descr="סלט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סלט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DBD5D9" w14:textId="67D09C54" w:rsidR="0094204C" w:rsidRPr="006365AA" w:rsidRDefault="0094204C" w:rsidP="0097315D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u w:val="single"/>
                <w:rtl/>
                <w:lang w:eastAsia="he" w:bidi="he-IL"/>
              </w:rPr>
            </w:pPr>
            <w:r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תוספות חמות</w:t>
            </w:r>
            <w:r w:rsidRPr="006365AA">
              <w:rPr>
                <w:noProof/>
                <w:lang w:eastAsia="en-US" w:bidi="he-IL"/>
              </w:rPr>
              <w:t xml:space="preserve"> </w:t>
            </w:r>
          </w:p>
          <w:p w14:paraId="72A7B088" w14:textId="6300CB11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sz w:val="20"/>
                <w:szCs w:val="20"/>
                <w:rtl/>
                <w:lang w:eastAsia="he" w:bidi="he-IL"/>
              </w:rPr>
            </w:pPr>
          </w:p>
          <w:p w14:paraId="262C5548" w14:textId="77777777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ירות תפוח אדמה</w:t>
            </w:r>
          </w:p>
          <w:p w14:paraId="0DD07903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יר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פו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"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פוי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תנור בשמן זית, טימין, מלח ופלפל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11BF1101" w14:textId="77777777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ורז שקדים וצימוקים</w:t>
            </w:r>
          </w:p>
          <w:p w14:paraId="2D7A880D" w14:textId="4384EAD1" w:rsidR="0094204C" w:rsidRPr="0097315D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ורז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סמת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ב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קד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צימוקים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</w:p>
          <w:p w14:paraId="50C21C6F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865640" w:themeColor="accent3"/>
                <w:sz w:val="20"/>
                <w:szCs w:val="20"/>
                <w:rtl/>
                <w:lang w:bidi="he-IL"/>
              </w:rPr>
            </w:pPr>
          </w:p>
          <w:p w14:paraId="41C9B3A1" w14:textId="77777777" w:rsidR="0094204C" w:rsidRPr="006365AA" w:rsidRDefault="0094204C" w:rsidP="00903884">
            <w:pPr>
              <w:bidi/>
              <w:jc w:val="left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</w:tc>
      </w:tr>
    </w:tbl>
    <w:p w14:paraId="0D465C8B" w14:textId="0016479F" w:rsidR="00F7449D" w:rsidRPr="0094204C" w:rsidRDefault="0094204C" w:rsidP="00A80ECB">
      <w:pPr>
        <w:bidi/>
        <w:rPr>
          <w:b/>
          <w:bCs/>
          <w:color w:val="auto"/>
          <w:sz w:val="32"/>
          <w:szCs w:val="32"/>
          <w:rtl/>
          <w:lang w:eastAsia="he" w:bidi="he-IL"/>
        </w:rPr>
      </w:pPr>
      <w:r w:rsidRPr="0094204C">
        <w:rPr>
          <w:rFonts w:hint="cs"/>
          <w:b/>
          <w:bCs/>
          <w:color w:val="auto"/>
          <w:sz w:val="32"/>
          <w:szCs w:val="32"/>
          <w:rtl/>
          <w:lang w:eastAsia="he" w:bidi="he-IL"/>
        </w:rPr>
        <w:t xml:space="preserve">תפריט גריל </w:t>
      </w:r>
      <w:r w:rsidR="00A80ECB">
        <w:rPr>
          <w:rFonts w:hint="cs"/>
          <w:b/>
          <w:bCs/>
          <w:color w:val="auto"/>
          <w:sz w:val="32"/>
          <w:szCs w:val="32"/>
          <w:rtl/>
          <w:lang w:eastAsia="he" w:bidi="he-IL"/>
        </w:rPr>
        <w:t>בסיסי</w:t>
      </w:r>
      <w:r w:rsidRPr="0094204C">
        <w:rPr>
          <w:rFonts w:hint="cs"/>
          <w:b/>
          <w:bCs/>
          <w:color w:val="auto"/>
          <w:sz w:val="32"/>
          <w:szCs w:val="32"/>
          <w:rtl/>
          <w:lang w:eastAsia="he" w:bidi="he-IL"/>
        </w:rPr>
        <w:t xml:space="preserve"> </w:t>
      </w:r>
      <w:r w:rsidRPr="0094204C">
        <w:rPr>
          <w:b/>
          <w:bCs/>
          <w:color w:val="auto"/>
          <w:sz w:val="32"/>
          <w:szCs w:val="32"/>
          <w:rtl/>
          <w:lang w:eastAsia="he" w:bidi="he-IL"/>
        </w:rPr>
        <w:t>–</w:t>
      </w:r>
      <w:r w:rsidRPr="0094204C">
        <w:rPr>
          <w:rFonts w:hint="cs"/>
          <w:b/>
          <w:bCs/>
          <w:color w:val="auto"/>
          <w:sz w:val="32"/>
          <w:szCs w:val="32"/>
          <w:rtl/>
          <w:lang w:eastAsia="he" w:bidi="he-IL"/>
        </w:rPr>
        <w:t xml:space="preserve"> טופס הזמנת אירוע</w:t>
      </w:r>
    </w:p>
    <w:p w14:paraId="763FA4C8" w14:textId="63E6A953" w:rsidR="005968B2" w:rsidRPr="000D6692" w:rsidRDefault="00F7449D" w:rsidP="00A80ECB">
      <w:pPr>
        <w:pStyle w:val="Heading1"/>
        <w:bidi/>
        <w:rPr>
          <w:b/>
          <w:bCs/>
          <w:i/>
          <w:iCs/>
          <w:color w:val="5E2C16" w:themeColor="accent2" w:themeShade="80"/>
          <w:sz w:val="28"/>
          <w:szCs w:val="28"/>
          <w:u w:val="single"/>
          <w:rtl/>
          <w:lang w:eastAsia="he" w:bidi="he-IL"/>
        </w:rPr>
        <w:sectPr w:rsidR="005968B2" w:rsidRPr="000D6692" w:rsidSect="005968B2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  <w:r w:rsidRPr="000E4D75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lastRenderedPageBreak/>
        <w:t>טופס הזמ</w:t>
      </w:r>
      <w:r w:rsidR="007855D3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>נת</w:t>
      </w:r>
      <w:r w:rsidRPr="000E4D75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 אירוע</w:t>
      </w:r>
      <w:r w:rsidR="007855D3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 </w:t>
      </w:r>
      <w:r w:rsidR="007855D3">
        <w:rPr>
          <w:rFonts w:eastAsia="Georgia"/>
          <w:b/>
          <w:bCs/>
          <w:color w:val="auto"/>
          <w:sz w:val="28"/>
          <w:szCs w:val="28"/>
          <w:rtl/>
          <w:lang w:bidi="he-IL"/>
        </w:rPr>
        <w:t>–</w:t>
      </w:r>
      <w:r w:rsidR="0094204C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 </w:t>
      </w:r>
      <w:r w:rsidR="00457850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תפריט </w:t>
      </w:r>
      <w:r w:rsidR="0094204C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גריל </w:t>
      </w:r>
      <w:r w:rsidR="00A80ECB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>בסיסי</w:t>
      </w:r>
      <w:bookmarkStart w:id="0" w:name="_GoBack"/>
      <w:bookmarkEnd w:id="0"/>
      <w:r w:rsidR="00482618">
        <w:rPr>
          <w:rFonts w:eastAsia="Georgia"/>
          <w:b/>
          <w:bCs/>
          <w:color w:val="auto"/>
          <w:sz w:val="28"/>
          <w:szCs w:val="28"/>
          <w:rtl/>
          <w:lang w:bidi="he-IL"/>
        </w:rPr>
        <w:br/>
      </w:r>
      <w:r w:rsidRPr="0049109F">
        <w:rPr>
          <w:rFonts w:ascii="Tahoma" w:eastAsia="Georgia" w:hAnsi="Tahoma" w:hint="cs"/>
          <w:b/>
          <w:bCs/>
          <w:color w:val="auto"/>
          <w:sz w:val="20"/>
          <w:szCs w:val="20"/>
          <w:rtl/>
          <w:lang w:bidi="he-IL"/>
        </w:rPr>
        <w:t>על מנת לאשר הזמנה זו יש:</w:t>
      </w:r>
      <w:r w:rsidRPr="0049109F">
        <w:rPr>
          <w:rFonts w:ascii="Tahoma" w:eastAsia="Georgia" w:hAnsi="Tahoma"/>
          <w:color w:val="auto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 xml:space="preserve">- למלא מספר כרטיס אשראי, לחתום ולהשיב למייל </w:t>
      </w:r>
      <w:hyperlink r:id="rId14" w:history="1">
        <w:r w:rsidRPr="00904E0D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04E0D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</w:t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או לפקס 03-7621113</w:t>
      </w:r>
      <w:r w:rsidRPr="00904E0D"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 w:rsidR="00721999">
        <w:rPr>
          <w:rFonts w:ascii="Tahoma" w:eastAsia="Georgia" w:hAnsi="Tahoma"/>
          <w:color w:val="865640"/>
          <w:sz w:val="16"/>
          <w:szCs w:val="16"/>
          <w:rtl/>
          <w:lang w:bidi="he-IL"/>
        </w:rPr>
        <w:br/>
      </w:r>
    </w:p>
    <w:tbl>
      <w:tblPr>
        <w:tblStyle w:val="112"/>
        <w:tblpPr w:leftFromText="180" w:rightFromText="180" w:vertAnchor="text" w:horzAnchor="margin" w:tblpXSpec="center" w:tblpY="23"/>
        <w:bidiVisual/>
        <w:tblW w:w="10620" w:type="dxa"/>
        <w:tblLook w:val="04A0" w:firstRow="1" w:lastRow="0" w:firstColumn="1" w:lastColumn="0" w:noHBand="0" w:noVBand="1"/>
      </w:tblPr>
      <w:tblGrid>
        <w:gridCol w:w="2548"/>
        <w:gridCol w:w="2837"/>
        <w:gridCol w:w="2507"/>
        <w:gridCol w:w="2728"/>
      </w:tblGrid>
      <w:tr w:rsidR="000E4D75" w:rsidRPr="00D268C6" w14:paraId="23E37AFE" w14:textId="77777777" w:rsidTr="003F6064">
        <w:trPr>
          <w:trHeight w:val="497"/>
        </w:trPr>
        <w:tc>
          <w:tcPr>
            <w:tcW w:w="2548" w:type="dxa"/>
          </w:tcPr>
          <w:p w14:paraId="76E6EF3B" w14:textId="645148F0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זמנה מספר:</w:t>
            </w:r>
            <w:r w:rsidR="00087AB3">
              <w:rPr>
                <w:rFonts w:ascii="Arial" w:eastAsia="SimSun" w:hAnsi="Arial" w:cs="Arial"/>
                <w:kern w:val="1"/>
                <w:rtl/>
              </w:rPr>
              <w:br/>
            </w:r>
            <w:r w:rsidR="00087AB3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087AB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ימולא ע"י נציג החברה</w:t>
            </w:r>
          </w:p>
        </w:tc>
        <w:tc>
          <w:tcPr>
            <w:tcW w:w="2837" w:type="dxa"/>
          </w:tcPr>
          <w:p w14:paraId="14749D87" w14:textId="27E1460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ם המזמין:</w:t>
            </w:r>
            <w:r w:rsidR="00087AB3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="00087AB3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087AB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שם מלא</w:t>
            </w:r>
          </w:p>
        </w:tc>
        <w:tc>
          <w:tcPr>
            <w:tcW w:w="5235" w:type="dxa"/>
            <w:gridSpan w:val="2"/>
          </w:tcPr>
          <w:p w14:paraId="58CBF784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שם החברה/הארגון: 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 </w:t>
            </w:r>
          </w:p>
        </w:tc>
      </w:tr>
      <w:tr w:rsidR="000E4D75" w:rsidRPr="00904E0D" w14:paraId="5A8FE547" w14:textId="77777777" w:rsidTr="003F6064">
        <w:trPr>
          <w:trHeight w:val="513"/>
        </w:trPr>
        <w:tc>
          <w:tcPr>
            <w:tcW w:w="5385" w:type="dxa"/>
            <w:gridSpan w:val="2"/>
          </w:tcPr>
          <w:p w14:paraId="68F2154C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טלפון נייד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</w:tc>
        <w:tc>
          <w:tcPr>
            <w:tcW w:w="5235" w:type="dxa"/>
            <w:gridSpan w:val="2"/>
          </w:tcPr>
          <w:p w14:paraId="2A27F933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דוא"ל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3F6064" w:rsidRPr="00904E0D" w14:paraId="238D8651" w14:textId="77777777" w:rsidTr="003F6064">
        <w:trPr>
          <w:trHeight w:val="497"/>
        </w:trPr>
        <w:tc>
          <w:tcPr>
            <w:tcW w:w="5385" w:type="dxa"/>
            <w:gridSpan w:val="2"/>
          </w:tcPr>
          <w:p w14:paraId="5D5BC722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אריך אירוע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  ‏</w:t>
            </w:r>
          </w:p>
        </w:tc>
        <w:tc>
          <w:tcPr>
            <w:tcW w:w="5235" w:type="dxa"/>
            <w:gridSpan w:val="2"/>
            <w:vMerge w:val="restart"/>
          </w:tcPr>
          <w:p w14:paraId="24F3443C" w14:textId="6F828725" w:rsidR="003F6064" w:rsidRPr="00904E0D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כתובת אירוע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3F6064" w:rsidRPr="00D268C6" w14:paraId="51562893" w14:textId="77777777" w:rsidTr="003F6064">
        <w:trPr>
          <w:trHeight w:val="497"/>
        </w:trPr>
        <w:tc>
          <w:tcPr>
            <w:tcW w:w="2548" w:type="dxa"/>
          </w:tcPr>
          <w:p w14:paraId="0766A713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ארוחה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  <w:tc>
          <w:tcPr>
            <w:tcW w:w="2837" w:type="dxa"/>
          </w:tcPr>
          <w:p w14:paraId="0824289F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געת הצוות:</w:t>
            </w:r>
          </w:p>
        </w:tc>
        <w:tc>
          <w:tcPr>
            <w:tcW w:w="5235" w:type="dxa"/>
            <w:gridSpan w:val="2"/>
            <w:vMerge/>
          </w:tcPr>
          <w:p w14:paraId="6E370F63" w14:textId="259D6B2F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</w:tr>
      <w:tr w:rsidR="003F6064" w:rsidRPr="00735CB6" w14:paraId="653A48FA" w14:textId="77777777" w:rsidTr="003F6064">
        <w:trPr>
          <w:trHeight w:val="513"/>
        </w:trPr>
        <w:tc>
          <w:tcPr>
            <w:tcW w:w="2548" w:type="dxa"/>
          </w:tcPr>
          <w:p w14:paraId="78376ACC" w14:textId="074BB955" w:rsidR="003F6064" w:rsidRPr="000714F9" w:rsidRDefault="003F6064" w:rsidP="0097315D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4"/>
                <w:szCs w:val="24"/>
                <w:rtl/>
              </w:rPr>
            </w:pP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-  מבוגר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מעל גיל </w:t>
            </w:r>
            <w:r w:rsidR="0097315D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10</w:t>
            </w:r>
          </w:p>
        </w:tc>
        <w:tc>
          <w:tcPr>
            <w:tcW w:w="2837" w:type="dxa"/>
          </w:tcPr>
          <w:p w14:paraId="75007312" w14:textId="5BDA642B" w:rsidR="003F6064" w:rsidRPr="000714F9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4"/>
                <w:szCs w:val="24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מבוגר</w:t>
            </w:r>
          </w:p>
        </w:tc>
        <w:tc>
          <w:tcPr>
            <w:tcW w:w="5235" w:type="dxa"/>
            <w:gridSpan w:val="2"/>
          </w:tcPr>
          <w:p w14:paraId="00700C3B" w14:textId="77777777" w:rsidR="003F6064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ערות להזמנה:</w:t>
            </w:r>
          </w:p>
          <w:p w14:paraId="4111DC39" w14:textId="6EE27359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3F6064" w:rsidRPr="00735CB6" w14:paraId="15636CBB" w14:textId="77777777" w:rsidTr="003F6064">
        <w:trPr>
          <w:trHeight w:val="1263"/>
        </w:trPr>
        <w:tc>
          <w:tcPr>
            <w:tcW w:w="2548" w:type="dxa"/>
          </w:tcPr>
          <w:p w14:paraId="6D567254" w14:textId="4EB744FA" w:rsidR="003F6064" w:rsidRPr="00D268C6" w:rsidRDefault="003F6064" w:rsidP="0097315D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ילד:</w:t>
            </w:r>
            <w:r w:rsidRPr="00904E0D">
              <w:rPr>
                <w:rFonts w:ascii="Arial" w:eastAsia="SimSun" w:hAnsi="Arial" w:cs="Arial"/>
                <w:kern w:val="1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גילאי </w:t>
            </w:r>
            <w:r w:rsidR="0097315D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5-10</w:t>
            </w:r>
          </w:p>
        </w:tc>
        <w:tc>
          <w:tcPr>
            <w:tcW w:w="2837" w:type="dxa"/>
          </w:tcPr>
          <w:p w14:paraId="080E8999" w14:textId="1E9FD519" w:rsidR="003F6064" w:rsidRPr="00D268C6" w:rsidRDefault="003F6064" w:rsidP="0097315D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ילד-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2</w:t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0%</w:t>
            </w:r>
            <w:r w:rsidR="0097315D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 הנחה</w:t>
            </w:r>
          </w:p>
        </w:tc>
        <w:tc>
          <w:tcPr>
            <w:tcW w:w="2507" w:type="dxa"/>
          </w:tcPr>
          <w:p w14:paraId="30C15FD7" w14:textId="0748271F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לתשלום</w:t>
            </w: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כולל מע"מ</w:t>
            </w:r>
          </w:p>
        </w:tc>
        <w:tc>
          <w:tcPr>
            <w:tcW w:w="2728" w:type="dxa"/>
          </w:tcPr>
          <w:p w14:paraId="058689DC" w14:textId="5AEFCE9D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אמצעי תשלום: (</w:t>
            </w:r>
            <w:r w:rsidRPr="003F6064">
              <w:rPr>
                <w:rFonts w:ascii="Arial" w:eastAsia="SimSun" w:hAnsi="Arial" w:cs="Arial" w:hint="cs"/>
                <w:b/>
                <w:bCs/>
                <w:kern w:val="1"/>
                <w:sz w:val="18"/>
                <w:szCs w:val="18"/>
                <w:u w:val="single"/>
                <w:rtl/>
              </w:rPr>
              <w:t>הקף בעיגול)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- כ. אשראי</w:t>
            </w:r>
            <w:r w:rsidRPr="007855D3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7855D3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rtl/>
              </w:rPr>
              <w:t xml:space="preserve">- </w:t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צ'ק (לפרעון ביום האירוע)</w:t>
            </w:r>
          </w:p>
        </w:tc>
      </w:tr>
      <w:tr w:rsidR="004C1545" w:rsidRPr="00735CB6" w14:paraId="635ADC47" w14:textId="77777777" w:rsidTr="004C1545">
        <w:trPr>
          <w:trHeight w:val="758"/>
        </w:trPr>
        <w:tc>
          <w:tcPr>
            <w:tcW w:w="5385" w:type="dxa"/>
            <w:gridSpan w:val="2"/>
            <w:vMerge w:val="restart"/>
          </w:tcPr>
          <w:p w14:paraId="20B71D05" w14:textId="3C170455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כרטיס אשראי 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ביטחון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 xml:space="preserve"> וחיוב המקדמה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</w:p>
          <w:p w14:paraId="2BE11AA4" w14:textId="77777777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מספר כרטיס: </w:t>
            </w:r>
          </w:p>
          <w:p w14:paraId="75C7C68A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וקף:</w:t>
            </w:r>
          </w:p>
          <w:p w14:paraId="0C18887C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</w:rPr>
              <w:t>CVV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  <w:p w14:paraId="2438A356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עודת זהות:</w:t>
            </w:r>
          </w:p>
          <w:p w14:paraId="2BDEED1D" w14:textId="0C9C8D7F" w:rsidR="004C1545" w:rsidRPr="00D268C6" w:rsidRDefault="004C1545" w:rsidP="003F6064">
            <w:pPr>
              <w:bidi/>
              <w:jc w:val="both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שם בעל הכרטיס</w:t>
            </w:r>
            <w:r>
              <w:rPr>
                <w:rFonts w:ascii="Arial" w:eastAsia="SimSun" w:hAnsi="Arial" w:cs="Arial" w:hint="cs"/>
                <w:b/>
                <w:bCs/>
                <w:kern w:val="1"/>
                <w:rtl/>
              </w:rPr>
              <w:t>:</w:t>
            </w:r>
          </w:p>
        </w:tc>
        <w:tc>
          <w:tcPr>
            <w:tcW w:w="5235" w:type="dxa"/>
            <w:gridSpan w:val="2"/>
          </w:tcPr>
          <w:p w14:paraId="66C371B8" w14:textId="5B189217" w:rsidR="00EF496F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עמדת הגשה:</w:t>
            </w:r>
            <w:r w:rsidR="00482618" w:rsidRPr="00482618">
              <w:rPr>
                <w:rFonts w:ascii="Arial" w:eastAsia="SimSun" w:hAnsi="Arial" w:cs="Arial" w:hint="cs"/>
                <w:b/>
                <w:bCs/>
                <w:kern w:val="1"/>
                <w:rtl/>
              </w:rPr>
              <w:t xml:space="preserve"> </w:t>
            </w:r>
            <w:r>
              <w:rPr>
                <w:rFonts w:ascii="Arial" w:eastAsia="SimSun" w:hAnsi="Arial" w:cs="Arial" w:hint="cs"/>
                <w:kern w:val="1"/>
                <w:rtl/>
              </w:rPr>
              <w:t>שולחן ומפה / מזנוני עץ</w:t>
            </w:r>
            <w:r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Pr="00EF496F">
              <w:rPr>
                <w:rFonts w:ascii="Arial" w:eastAsia="SimSun" w:hAnsi="Arial" w:cs="Arial" w:hint="cs"/>
                <w:kern w:val="1"/>
                <w:sz w:val="18"/>
                <w:szCs w:val="18"/>
                <w:rtl/>
              </w:rPr>
              <w:t>* ימולא ע"י נציג החברה</w:t>
            </w:r>
          </w:p>
          <w:p w14:paraId="6F491FEE" w14:textId="0A1C1EAF" w:rsidR="00EF496F" w:rsidRPr="00EF496F" w:rsidRDefault="00EF496F" w:rsidP="00EF496F">
            <w:pPr>
              <w:bidi/>
              <w:ind w:left="720"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4C1545" w:rsidRPr="00735CB6" w14:paraId="416A1ABD" w14:textId="77777777" w:rsidTr="003F6064">
        <w:trPr>
          <w:trHeight w:val="757"/>
        </w:trPr>
        <w:tc>
          <w:tcPr>
            <w:tcW w:w="5385" w:type="dxa"/>
            <w:gridSpan w:val="2"/>
            <w:vMerge/>
          </w:tcPr>
          <w:p w14:paraId="7B8633D5" w14:textId="77777777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  <w:tc>
          <w:tcPr>
            <w:tcW w:w="5235" w:type="dxa"/>
            <w:gridSpan w:val="2"/>
          </w:tcPr>
          <w:p w14:paraId="32FD3F9D" w14:textId="77777777" w:rsidR="00EF496F" w:rsidRPr="00904E0D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שרות כול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387E2920" w14:textId="77777777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Georgia" w:hAnsi="Arial" w:cs="Arial"/>
              </w:rPr>
            </w:pPr>
            <w:r w:rsidRPr="00272CFF">
              <w:rPr>
                <w:rFonts w:ascii="Arial" w:eastAsia="Georgia" w:hAnsi="Arial" w:cs="Arial" w:hint="cs"/>
                <w:rtl/>
              </w:rPr>
              <w:t>גרילמנים ואנשי צוות</w:t>
            </w:r>
          </w:p>
          <w:p w14:paraId="5AFC8837" w14:textId="025C5E1C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>
              <w:rPr>
                <w:rFonts w:ascii="Arial" w:eastAsia="SimSun" w:hAnsi="Arial" w:cs="Arial" w:hint="cs"/>
                <w:kern w:val="1"/>
                <w:rtl/>
              </w:rPr>
              <w:t>עמדת הגשה</w:t>
            </w:r>
          </w:p>
          <w:p w14:paraId="25028CC9" w14:textId="77777777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כלי אוכל מתכלים 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 עץ במבוק מהודר</w:t>
            </w:r>
          </w:p>
          <w:p w14:paraId="6DDFB696" w14:textId="77777777" w:rsidR="00EF496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משך הארוחה כשעתיים</w:t>
            </w:r>
          </w:p>
          <w:p w14:paraId="667F6C49" w14:textId="02B5D932" w:rsidR="00EF496F" w:rsidRPr="00EF496F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</w:tr>
      <w:tr w:rsidR="004C1545" w:rsidRPr="00735CB6" w14:paraId="179DC80F" w14:textId="77777777" w:rsidTr="003F6064">
        <w:trPr>
          <w:trHeight w:val="1507"/>
        </w:trPr>
        <w:tc>
          <w:tcPr>
            <w:tcW w:w="5385" w:type="dxa"/>
            <w:gridSpan w:val="2"/>
            <w:vMerge/>
          </w:tcPr>
          <w:p w14:paraId="2FC18282" w14:textId="77777777" w:rsidR="004C1545" w:rsidRPr="00D268C6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235" w:type="dxa"/>
            <w:gridSpan w:val="2"/>
          </w:tcPr>
          <w:p w14:paraId="2DB89297" w14:textId="77777777" w:rsidR="004C1545" w:rsidRPr="00904E0D" w:rsidRDefault="004C1545" w:rsidP="003F6064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נאי תשלום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4EF8DF15" w14:textId="4E44611C" w:rsidR="004C1545" w:rsidRPr="00272CFF" w:rsidRDefault="004C1545" w:rsidP="003F6064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200 ₪ מקדמה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.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 xml:space="preserve"> 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ית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 ביום האי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וע</w:t>
            </w:r>
          </w:p>
          <w:p w14:paraId="139D2C59" w14:textId="7AF48487" w:rsidR="004C1545" w:rsidRPr="00721999" w:rsidRDefault="004C1545" w:rsidP="003F6064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</w:pP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rtl/>
              </w:rPr>
              <w:t>תנאי ביטול:</w:t>
            </w:r>
            <w:r w:rsidRPr="006D0CC8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 w:rsidRPr="006D0CC8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עד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10% מסך ההזמנה.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פחות מ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</w:t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30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% מסך ההזמנה.</w:t>
            </w:r>
            <w:r w:rsidRPr="00721999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</w:p>
          <w:p w14:paraId="0FBB183E" w14:textId="77777777" w:rsidR="004C1545" w:rsidRPr="00D268C6" w:rsidRDefault="004C1545" w:rsidP="003F6064">
            <w:pPr>
              <w:bidi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</w:pPr>
          </w:p>
        </w:tc>
      </w:tr>
    </w:tbl>
    <w:p w14:paraId="04FD9509" w14:textId="67101CBF" w:rsidR="00B01E6B" w:rsidRPr="00F7449D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rtl/>
          <w:lang w:eastAsia="he" w:bidi="he-IL"/>
        </w:rPr>
        <w:sectPr w:rsidR="00B01E6B" w:rsidRPr="00F7449D" w:rsidSect="000D6692"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2160" w:right="1077" w:bottom="2160" w:left="1077" w:header="113" w:footer="113" w:gutter="0"/>
          <w:cols w:num="2" w:space="720"/>
          <w:docGrid w:linePitch="360"/>
        </w:sectPr>
      </w:pPr>
    </w:p>
    <w:p w14:paraId="2E9548CC" w14:textId="75AA4414" w:rsidR="00B01E6B" w:rsidRPr="002B2B35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u w:val="single"/>
          <w:rtl/>
          <w:lang w:eastAsia="he" w:bidi="he-IL"/>
        </w:rPr>
        <w:sectPr w:rsidR="00B01E6B" w:rsidRPr="002B2B35" w:rsidSect="005968B2">
          <w:headerReference w:type="default" r:id="rId18"/>
          <w:footerReference w:type="default" r:id="rId19"/>
          <w:headerReference w:type="first" r:id="rId20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</w:p>
    <w:p w14:paraId="16835E65" w14:textId="631E41AA" w:rsidR="00482618" w:rsidRDefault="00904E0D" w:rsidP="00482618">
      <w:pPr>
        <w:bidi/>
        <w:rPr>
          <w:rFonts w:ascii="Tahoma" w:eastAsia="Georgia" w:hAnsi="Tahoma"/>
          <w:color w:val="262626"/>
          <w:sz w:val="16"/>
          <w:szCs w:val="16"/>
          <w:rtl/>
          <w:lang w:bidi="he-IL"/>
        </w:rPr>
      </w:pPr>
      <w:r w:rsidRPr="00087AB3">
        <w:rPr>
          <w:rFonts w:ascii="Tahoma" w:eastAsia="Georgia" w:hAnsi="Tahoma" w:hint="cs"/>
          <w:b/>
          <w:bCs/>
          <w:color w:val="865640"/>
          <w:sz w:val="16"/>
          <w:szCs w:val="16"/>
          <w:rtl/>
          <w:lang w:bidi="he-IL"/>
        </w:rPr>
        <w:t>שים לב:</w:t>
      </w:r>
      <w:r w:rsidRPr="00087AB3">
        <w:rPr>
          <w:rFonts w:ascii="Tahoma" w:eastAsia="Georgia" w:hAnsi="Tahoma" w:hint="cs"/>
          <w:color w:val="865640"/>
          <w:sz w:val="16"/>
          <w:szCs w:val="16"/>
          <w:rtl/>
          <w:lang w:bidi="he-IL"/>
        </w:rPr>
        <w:t xml:space="preserve"> צוות האירוע משוריין לך בהתאם לכמות הסועדים המצוינת בהזמנה זו. לא ניתן להפחית את כמות הסועדים לאחר אישור ההזמנה.</w:t>
      </w:r>
    </w:p>
    <w:p w14:paraId="29B273E9" w14:textId="647B6CE4" w:rsidR="000D6692" w:rsidRPr="00482618" w:rsidRDefault="00087AB3" w:rsidP="00482618">
      <w:pPr>
        <w:bidi/>
        <w:rPr>
          <w:rFonts w:ascii="Tahoma" w:eastAsia="Georgia" w:hAnsi="Tahoma"/>
          <w:color w:val="262626"/>
          <w:sz w:val="16"/>
          <w:szCs w:val="16"/>
          <w:rtl/>
          <w:lang w:bidi="he-IL"/>
        </w:rPr>
        <w:sectPr w:rsidR="000D6692" w:rsidRPr="00482618" w:rsidSect="005968B2">
          <w:headerReference w:type="default" r:id="rId21"/>
          <w:footerReference w:type="default" r:id="rId22"/>
          <w:headerReference w:type="first" r:id="rId23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  <w:r>
        <w:rPr>
          <w:b/>
          <w:bCs/>
          <w:i/>
          <w:iCs/>
          <w:color w:val="5E2C16" w:themeColor="accent2" w:themeShade="80"/>
          <w:sz w:val="18"/>
          <w:szCs w:val="18"/>
          <w:u w:val="single"/>
          <w:rtl/>
          <w:lang w:eastAsia="he" w:bidi="he-IL"/>
        </w:rPr>
        <w:br/>
      </w:r>
    </w:p>
    <w:p w14:paraId="2A00510A" w14:textId="491F9A32" w:rsidR="00A979A8" w:rsidRPr="00A979A8" w:rsidRDefault="00A979A8" w:rsidP="0029287F">
      <w:pPr>
        <w:bidi/>
        <w:rPr>
          <w:rFonts w:ascii="Tahoma" w:eastAsia="Georgia" w:hAnsi="Tahoma"/>
          <w:color w:val="C00000"/>
          <w:rtl/>
          <w:lang w:bidi="he-IL"/>
        </w:rPr>
        <w:sectPr w:rsidR="00A979A8" w:rsidRPr="00A979A8" w:rsidSect="00DB3273">
          <w:headerReference w:type="default" r:id="rId24"/>
          <w:footerReference w:type="default" r:id="rId25"/>
          <w:headerReference w:type="first" r:id="rId26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 חתימת המזמין:_________________</w:t>
      </w:r>
      <w:r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="00482618">
        <w:rPr>
          <w:rFonts w:ascii="Tahoma" w:eastAsia="Georgia" w:hAnsi="Tahoma"/>
          <w:color w:val="262626"/>
          <w:rtl/>
          <w:lang w:bidi="he-IL"/>
        </w:rPr>
        <w:br/>
      </w:r>
      <w:r w:rsidR="00087AB3">
        <w:rPr>
          <w:rFonts w:ascii="Tahoma" w:eastAsia="Georgia" w:hAnsi="Tahoma"/>
          <w:color w:val="262626"/>
          <w:rtl/>
          <w:lang w:bidi="he-IL"/>
        </w:rPr>
        <w:br/>
      </w:r>
      <w:r w:rsidRPr="00457850">
        <w:rPr>
          <w:rFonts w:ascii="Tahoma" w:eastAsia="Georgia" w:hAnsi="Tahoma" w:hint="cs"/>
          <w:b/>
          <w:bCs/>
          <w:color w:val="C00000"/>
          <w:sz w:val="20"/>
          <w:szCs w:val="20"/>
          <w:rtl/>
          <w:lang w:bidi="he-IL"/>
        </w:rPr>
        <w:t>אישור הזמנה זו מותנה בחתימת נציג "המנגליסטים":</w:t>
      </w:r>
      <w:r w:rsidR="00087AB3">
        <w:rPr>
          <w:rFonts w:ascii="Tahoma" w:eastAsia="Georgia" w:hAnsi="Tahoma"/>
          <w:color w:val="262626"/>
          <w:rtl/>
          <w:lang w:bidi="he-IL"/>
        </w:rPr>
        <w:br/>
      </w:r>
      <w:r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שם צוות מבצע:_______________ חתימ</w:t>
      </w:r>
      <w:r w:rsidR="007F5287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ת מנהל הצוות:</w:t>
      </w:r>
      <w:r w:rsidR="000E4D75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 xml:space="preserve"> ______________</w:t>
      </w:r>
      <w:r w:rsidR="0029287F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_</w:t>
      </w:r>
      <w:r w:rsidR="000E4D75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_</w:t>
      </w:r>
      <w:r w:rsidR="000E4D75" w:rsidRPr="00A979A8">
        <w:rPr>
          <w:rFonts w:ascii="Tahoma" w:eastAsia="Georgia" w:hAnsi="Tahoma" w:hint="cs"/>
          <w:color w:val="262626"/>
          <w:rtl/>
          <w:lang w:bidi="he-IL"/>
        </w:rPr>
        <w:t xml:space="preserve"> </w:t>
      </w:r>
      <w:r w:rsidR="000E4D75">
        <w:rPr>
          <w:rFonts w:ascii="Tahoma" w:eastAsia="Georgia" w:hAnsi="Tahoma" w:hint="cs"/>
          <w:color w:val="262626"/>
          <w:rtl/>
          <w:lang w:bidi="he-IL"/>
        </w:rPr>
        <w:t xml:space="preserve">   </w:t>
      </w:r>
    </w:p>
    <w:p w14:paraId="7BA7CCBC" w14:textId="07338D46" w:rsidR="000E4D75" w:rsidRPr="000E4D75" w:rsidRDefault="000E4D75" w:rsidP="00087AB3">
      <w:pPr>
        <w:tabs>
          <w:tab w:val="left" w:pos="405"/>
          <w:tab w:val="center" w:pos="4873"/>
        </w:tabs>
        <w:jc w:val="left"/>
        <w:rPr>
          <w:rtl/>
          <w:lang w:eastAsia="he" w:bidi="he-IL"/>
        </w:rPr>
      </w:pPr>
    </w:p>
    <w:sectPr w:rsidR="000E4D75" w:rsidRPr="000E4D75" w:rsidSect="00DB3273">
      <w:type w:val="continuous"/>
      <w:pgSz w:w="11906" w:h="16838" w:code="9"/>
      <w:pgMar w:top="2160" w:right="1080" w:bottom="2160" w:left="108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70319" w14:textId="77777777" w:rsidR="006F2E09" w:rsidRDefault="006F2E09">
      <w:pPr>
        <w:spacing w:after="0"/>
      </w:pPr>
      <w:r>
        <w:separator/>
      </w:r>
    </w:p>
  </w:endnote>
  <w:endnote w:type="continuationSeparator" w:id="0">
    <w:p w14:paraId="6D85102B" w14:textId="77777777" w:rsidR="006F2E09" w:rsidRDefault="006F2E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4BFC5" w14:textId="77777777" w:rsidR="006365AA" w:rsidRPr="00B13AE1" w:rsidRDefault="006365AA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CEA31" w14:textId="77777777" w:rsidR="00B01E6B" w:rsidRPr="00B13AE1" w:rsidRDefault="00B01E6B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137C" w14:textId="77777777" w:rsidR="00B01E6B" w:rsidRPr="00B13AE1" w:rsidRDefault="00B01E6B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15708" w14:textId="77777777" w:rsidR="000D6692" w:rsidRPr="00B13AE1" w:rsidRDefault="000D6692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B642" w14:textId="62746AE4" w:rsidR="005D15D6" w:rsidRPr="00B13AE1" w:rsidRDefault="005D15D6">
    <w:pPr>
      <w:pStyle w:val="Footer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FEA38" w14:textId="77777777" w:rsidR="006F2E09" w:rsidRDefault="006F2E09">
      <w:pPr>
        <w:spacing w:after="0"/>
      </w:pPr>
      <w:r>
        <w:separator/>
      </w:r>
    </w:p>
  </w:footnote>
  <w:footnote w:type="continuationSeparator" w:id="0">
    <w:p w14:paraId="052BFDA8" w14:textId="77777777" w:rsidR="006F2E09" w:rsidRDefault="006F2E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F15A" w14:textId="3B035BD6" w:rsidR="006365AA" w:rsidRDefault="00DB3273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776" behindDoc="1" locked="0" layoutInCell="1" allowOverlap="1" wp14:anchorId="1DC5D8D8" wp14:editId="4D494CF7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5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52DCE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D5AF32E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5300029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F7A9DBA" w14:textId="55C128C3" w:rsidR="00F7449D" w:rsidRPr="00DB3273" w:rsidRDefault="00F7449D" w:rsidP="00F7449D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49F7" w14:textId="65F6EC87" w:rsidR="005D15D6" w:rsidRPr="000A0E66" w:rsidRDefault="005D15D6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0B23" w14:textId="77777777" w:rsidR="006365AA" w:rsidRPr="000A0E66" w:rsidRDefault="006365AA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0F7D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3600" behindDoc="1" locked="0" layoutInCell="1" allowOverlap="1" wp14:anchorId="3E6A95C9" wp14:editId="1A011B96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5" name="תמונה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51B6F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C4A2FD0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5192B22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19898D5" w14:textId="77777777" w:rsidR="00B01E6B" w:rsidRPr="00DB3273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5E57" w14:textId="77777777" w:rsidR="00B01E6B" w:rsidRPr="000A0E66" w:rsidRDefault="00B01E6B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378BFB9F" wp14:editId="1040CA19">
          <wp:extent cx="6188710" cy="2094230"/>
          <wp:effectExtent l="0" t="0" r="2540" b="1270"/>
          <wp:docPr id="66" name="תמונה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9248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5648" behindDoc="1" locked="0" layoutInCell="1" allowOverlap="1" wp14:anchorId="22AA4C5B" wp14:editId="7A3FF262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7" name="תמונה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AB9AF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8624D23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E35F408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6DFB937" w14:textId="77777777" w:rsidR="00B01E6B" w:rsidRPr="00DB3273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8454" w14:textId="77777777" w:rsidR="00B01E6B" w:rsidRPr="000A0E66" w:rsidRDefault="00B01E6B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24283B4" wp14:editId="4CC34BA9">
          <wp:extent cx="6188710" cy="2094230"/>
          <wp:effectExtent l="0" t="0" r="2540" b="1270"/>
          <wp:docPr id="68" name="תמונה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3662E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824" behindDoc="1" locked="0" layoutInCell="1" allowOverlap="1" wp14:anchorId="1D76A461" wp14:editId="6B8CDC53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9" name="תמונה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3CAAD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CF33220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8D6E950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7C18D48" w14:textId="77777777" w:rsidR="000D6692" w:rsidRPr="00DB3273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468AD" w14:textId="77777777" w:rsidR="000D6692" w:rsidRPr="000A0E66" w:rsidRDefault="000D6692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5ED5A1C" wp14:editId="4DA6A4AF">
          <wp:extent cx="6188710" cy="2094230"/>
          <wp:effectExtent l="0" t="0" r="2540" b="1270"/>
          <wp:docPr id="70" name="תמונה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9C0C" w14:textId="33B9CFE8" w:rsidR="005D15D6" w:rsidRDefault="005D15D6" w:rsidP="00BC7829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6704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7FD3"/>
    <w:multiLevelType w:val="hybridMultilevel"/>
    <w:tmpl w:val="1CB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0BD5"/>
    <w:multiLevelType w:val="hybridMultilevel"/>
    <w:tmpl w:val="0CA8F744"/>
    <w:lvl w:ilvl="0" w:tplc="C6427EFC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60D"/>
    <w:multiLevelType w:val="multilevel"/>
    <w:tmpl w:val="FED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D4121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046E3"/>
    <w:multiLevelType w:val="hybridMultilevel"/>
    <w:tmpl w:val="5022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33D22"/>
    <w:multiLevelType w:val="hybridMultilevel"/>
    <w:tmpl w:val="A0881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36D2D"/>
    <w:multiLevelType w:val="hybridMultilevel"/>
    <w:tmpl w:val="60F4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00"/>
    <w:rsid w:val="00000AAE"/>
    <w:rsid w:val="0001484C"/>
    <w:rsid w:val="000312C4"/>
    <w:rsid w:val="00050121"/>
    <w:rsid w:val="00052431"/>
    <w:rsid w:val="00054FEE"/>
    <w:rsid w:val="00055D56"/>
    <w:rsid w:val="000714F9"/>
    <w:rsid w:val="00087AB3"/>
    <w:rsid w:val="00093150"/>
    <w:rsid w:val="000A0D2D"/>
    <w:rsid w:val="000A0E66"/>
    <w:rsid w:val="000A58E0"/>
    <w:rsid w:val="000D6692"/>
    <w:rsid w:val="000E4D75"/>
    <w:rsid w:val="00111F5C"/>
    <w:rsid w:val="0012549E"/>
    <w:rsid w:val="00135945"/>
    <w:rsid w:val="00143283"/>
    <w:rsid w:val="001663AB"/>
    <w:rsid w:val="001705ED"/>
    <w:rsid w:val="00176368"/>
    <w:rsid w:val="001814F7"/>
    <w:rsid w:val="001B5F6E"/>
    <w:rsid w:val="001C2F71"/>
    <w:rsid w:val="001D4089"/>
    <w:rsid w:val="001E337E"/>
    <w:rsid w:val="001E6CDE"/>
    <w:rsid w:val="001F1D18"/>
    <w:rsid w:val="001F4E35"/>
    <w:rsid w:val="002035FA"/>
    <w:rsid w:val="00243E0C"/>
    <w:rsid w:val="0024572F"/>
    <w:rsid w:val="00264804"/>
    <w:rsid w:val="00272CFF"/>
    <w:rsid w:val="0029287F"/>
    <w:rsid w:val="002A2055"/>
    <w:rsid w:val="002B2576"/>
    <w:rsid w:val="002B2B35"/>
    <w:rsid w:val="002C6626"/>
    <w:rsid w:val="002F1C03"/>
    <w:rsid w:val="002F6F49"/>
    <w:rsid w:val="00313147"/>
    <w:rsid w:val="0033678D"/>
    <w:rsid w:val="003651AF"/>
    <w:rsid w:val="00376370"/>
    <w:rsid w:val="00383050"/>
    <w:rsid w:val="003C1CD0"/>
    <w:rsid w:val="003E5896"/>
    <w:rsid w:val="003F6064"/>
    <w:rsid w:val="004114DA"/>
    <w:rsid w:val="004177CE"/>
    <w:rsid w:val="00446823"/>
    <w:rsid w:val="00457850"/>
    <w:rsid w:val="00472D1F"/>
    <w:rsid w:val="00482618"/>
    <w:rsid w:val="0049109F"/>
    <w:rsid w:val="00492571"/>
    <w:rsid w:val="004A7335"/>
    <w:rsid w:val="004C1545"/>
    <w:rsid w:val="004D68D1"/>
    <w:rsid w:val="004E1BB9"/>
    <w:rsid w:val="004E238B"/>
    <w:rsid w:val="00515082"/>
    <w:rsid w:val="00546C40"/>
    <w:rsid w:val="00561C35"/>
    <w:rsid w:val="00564B74"/>
    <w:rsid w:val="005742C5"/>
    <w:rsid w:val="00574E40"/>
    <w:rsid w:val="0058553F"/>
    <w:rsid w:val="005968B2"/>
    <w:rsid w:val="005A0099"/>
    <w:rsid w:val="005A1BCC"/>
    <w:rsid w:val="005C39A7"/>
    <w:rsid w:val="005D0CD6"/>
    <w:rsid w:val="005D15D6"/>
    <w:rsid w:val="005D3C97"/>
    <w:rsid w:val="005E0DC6"/>
    <w:rsid w:val="005E479C"/>
    <w:rsid w:val="005F3230"/>
    <w:rsid w:val="006167B2"/>
    <w:rsid w:val="00621B94"/>
    <w:rsid w:val="00623095"/>
    <w:rsid w:val="00627D78"/>
    <w:rsid w:val="00631A1A"/>
    <w:rsid w:val="006365AA"/>
    <w:rsid w:val="00642777"/>
    <w:rsid w:val="00652ABA"/>
    <w:rsid w:val="0065307C"/>
    <w:rsid w:val="0067246B"/>
    <w:rsid w:val="006979C3"/>
    <w:rsid w:val="006B592F"/>
    <w:rsid w:val="006C6D64"/>
    <w:rsid w:val="006D0CC8"/>
    <w:rsid w:val="006E10FB"/>
    <w:rsid w:val="006E387A"/>
    <w:rsid w:val="006E3DFB"/>
    <w:rsid w:val="006E7EBD"/>
    <w:rsid w:val="006F2857"/>
    <w:rsid w:val="006F2E09"/>
    <w:rsid w:val="00710ABD"/>
    <w:rsid w:val="00721999"/>
    <w:rsid w:val="00727DFF"/>
    <w:rsid w:val="00735CB6"/>
    <w:rsid w:val="007443D8"/>
    <w:rsid w:val="00745F04"/>
    <w:rsid w:val="0074772B"/>
    <w:rsid w:val="00750F7E"/>
    <w:rsid w:val="007855D3"/>
    <w:rsid w:val="007A3A93"/>
    <w:rsid w:val="007A72C6"/>
    <w:rsid w:val="007B2BD6"/>
    <w:rsid w:val="007C28EA"/>
    <w:rsid w:val="007D0D26"/>
    <w:rsid w:val="007D3A7E"/>
    <w:rsid w:val="007F5287"/>
    <w:rsid w:val="0080429E"/>
    <w:rsid w:val="00804BF3"/>
    <w:rsid w:val="0081793D"/>
    <w:rsid w:val="00853EE9"/>
    <w:rsid w:val="00873222"/>
    <w:rsid w:val="008739FA"/>
    <w:rsid w:val="00886F9D"/>
    <w:rsid w:val="008933A8"/>
    <w:rsid w:val="0089780B"/>
    <w:rsid w:val="008D2AB6"/>
    <w:rsid w:val="008E4935"/>
    <w:rsid w:val="008F4997"/>
    <w:rsid w:val="008F767D"/>
    <w:rsid w:val="009012FD"/>
    <w:rsid w:val="00903884"/>
    <w:rsid w:val="00904E0D"/>
    <w:rsid w:val="0094204C"/>
    <w:rsid w:val="00944674"/>
    <w:rsid w:val="00962628"/>
    <w:rsid w:val="0097315D"/>
    <w:rsid w:val="0098234C"/>
    <w:rsid w:val="0098446D"/>
    <w:rsid w:val="00985B87"/>
    <w:rsid w:val="00991723"/>
    <w:rsid w:val="009B7010"/>
    <w:rsid w:val="009C4731"/>
    <w:rsid w:val="009C7CAE"/>
    <w:rsid w:val="009E09EA"/>
    <w:rsid w:val="009E1082"/>
    <w:rsid w:val="00A20B14"/>
    <w:rsid w:val="00A25D30"/>
    <w:rsid w:val="00A31200"/>
    <w:rsid w:val="00A328EF"/>
    <w:rsid w:val="00A40594"/>
    <w:rsid w:val="00A451FF"/>
    <w:rsid w:val="00A63980"/>
    <w:rsid w:val="00A67A0C"/>
    <w:rsid w:val="00A80845"/>
    <w:rsid w:val="00A80ECB"/>
    <w:rsid w:val="00A9429F"/>
    <w:rsid w:val="00A979A8"/>
    <w:rsid w:val="00AA10AB"/>
    <w:rsid w:val="00AA3940"/>
    <w:rsid w:val="00AA5705"/>
    <w:rsid w:val="00AC24AA"/>
    <w:rsid w:val="00AD2C23"/>
    <w:rsid w:val="00AD7520"/>
    <w:rsid w:val="00B01E6B"/>
    <w:rsid w:val="00B13AE1"/>
    <w:rsid w:val="00B13F7A"/>
    <w:rsid w:val="00B41945"/>
    <w:rsid w:val="00B91DE2"/>
    <w:rsid w:val="00B94C50"/>
    <w:rsid w:val="00B971D1"/>
    <w:rsid w:val="00BC7829"/>
    <w:rsid w:val="00BE7282"/>
    <w:rsid w:val="00C01D91"/>
    <w:rsid w:val="00C1084B"/>
    <w:rsid w:val="00C15420"/>
    <w:rsid w:val="00C216B8"/>
    <w:rsid w:val="00C50607"/>
    <w:rsid w:val="00C54ED0"/>
    <w:rsid w:val="00C60A14"/>
    <w:rsid w:val="00C65E1B"/>
    <w:rsid w:val="00C66988"/>
    <w:rsid w:val="00CA07A2"/>
    <w:rsid w:val="00CD1B34"/>
    <w:rsid w:val="00CD38F0"/>
    <w:rsid w:val="00CD4E84"/>
    <w:rsid w:val="00CD6D34"/>
    <w:rsid w:val="00CE714C"/>
    <w:rsid w:val="00CF08DB"/>
    <w:rsid w:val="00CF6E83"/>
    <w:rsid w:val="00CF7705"/>
    <w:rsid w:val="00D120AC"/>
    <w:rsid w:val="00D268C6"/>
    <w:rsid w:val="00D277D5"/>
    <w:rsid w:val="00D36CC8"/>
    <w:rsid w:val="00D566C9"/>
    <w:rsid w:val="00D64F54"/>
    <w:rsid w:val="00D6539F"/>
    <w:rsid w:val="00D803E2"/>
    <w:rsid w:val="00D91A58"/>
    <w:rsid w:val="00DA69B1"/>
    <w:rsid w:val="00DB3273"/>
    <w:rsid w:val="00DC266D"/>
    <w:rsid w:val="00DC56EE"/>
    <w:rsid w:val="00DC67C6"/>
    <w:rsid w:val="00DD7100"/>
    <w:rsid w:val="00E02645"/>
    <w:rsid w:val="00E101C9"/>
    <w:rsid w:val="00E17623"/>
    <w:rsid w:val="00E304A5"/>
    <w:rsid w:val="00E30B5E"/>
    <w:rsid w:val="00E350C5"/>
    <w:rsid w:val="00E36BDF"/>
    <w:rsid w:val="00E402E9"/>
    <w:rsid w:val="00E53CCF"/>
    <w:rsid w:val="00E57EA8"/>
    <w:rsid w:val="00E606FE"/>
    <w:rsid w:val="00E658F2"/>
    <w:rsid w:val="00EA4BF4"/>
    <w:rsid w:val="00EA6620"/>
    <w:rsid w:val="00EB4E98"/>
    <w:rsid w:val="00EC48D4"/>
    <w:rsid w:val="00EF496F"/>
    <w:rsid w:val="00F04B7C"/>
    <w:rsid w:val="00F31D6C"/>
    <w:rsid w:val="00F37EA0"/>
    <w:rsid w:val="00F450DA"/>
    <w:rsid w:val="00F5645B"/>
    <w:rsid w:val="00F654B4"/>
    <w:rsid w:val="00F7449D"/>
    <w:rsid w:val="00F76847"/>
    <w:rsid w:val="00F973D9"/>
    <w:rsid w:val="00FC0AF2"/>
    <w:rsid w:val="00FC2064"/>
    <w:rsid w:val="00FE12CD"/>
    <w:rsid w:val="00FE3552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E6980BDF-294A-4CE4-BC68-817559B8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A5"/>
    <w:rPr>
      <w:rFonts w:cs="Tahoma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335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Title">
    <w:name w:val="Title"/>
    <w:basedOn w:val="Normal"/>
    <w:link w:val="TitleChar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8"/>
    <w:rsid w:val="00E304A5"/>
    <w:rPr>
      <w:rFonts w:cs="Tahoma"/>
    </w:rPr>
  </w:style>
  <w:style w:type="paragraph" w:styleId="Footer">
    <w:name w:val="footer"/>
    <w:basedOn w:val="Normal"/>
    <w:link w:val="FooterChar"/>
    <w:uiPriority w:val="99"/>
    <w:rsid w:val="00E304A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A5"/>
    <w:rPr>
      <w:rFonts w:cs="Tahoma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A7335"/>
    <w:rPr>
      <w:iCs/>
      <w:sz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 w:val="0"/>
      <w:iCs/>
      <w:color w:val="637052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637052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7335"/>
    <w:rPr>
      <w:b/>
      <w:iCs/>
      <w:sz w:val="3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F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3DFB"/>
  </w:style>
  <w:style w:type="paragraph" w:styleId="BlockText">
    <w:name w:val="Block Text"/>
    <w:basedOn w:val="Normal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3D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3DFB"/>
  </w:style>
  <w:style w:type="paragraph" w:styleId="BodyText2">
    <w:name w:val="Body Text 2"/>
    <w:basedOn w:val="Normal"/>
    <w:link w:val="BodyText2Char"/>
    <w:uiPriority w:val="99"/>
    <w:semiHidden/>
    <w:unhideWhenUsed/>
    <w:rsid w:val="006E3D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3DFB"/>
  </w:style>
  <w:style w:type="paragraph" w:styleId="BodyText3">
    <w:name w:val="Body Text 3"/>
    <w:basedOn w:val="Normal"/>
    <w:link w:val="BodyText3Ch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DF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3DF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D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DF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3DF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3DF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3DFB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3DFB"/>
  </w:style>
  <w:style w:type="table" w:styleId="ColorfulGrid">
    <w:name w:val="Colorful Grid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3DF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DF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DF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3DFB"/>
  </w:style>
  <w:style w:type="character" w:customStyle="1" w:styleId="DateChar">
    <w:name w:val="Date Char"/>
    <w:basedOn w:val="DefaultParagraphFont"/>
    <w:link w:val="Date"/>
    <w:uiPriority w:val="99"/>
    <w:semiHidden/>
    <w:rsid w:val="006E3DFB"/>
  </w:style>
  <w:style w:type="paragraph" w:styleId="DocumentMap">
    <w:name w:val="Document Map"/>
    <w:basedOn w:val="Normal"/>
    <w:link w:val="DocumentMap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3DF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3D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3DFB"/>
  </w:style>
  <w:style w:type="character" w:styleId="EndnoteReference">
    <w:name w:val="end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DF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טבלת רשת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">
    <w:name w:val="טבלת רשת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">
    <w:name w:val="טבלת רשת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">
    <w:name w:val="טבלת רשת 5 כהה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6E3DFB"/>
  </w:style>
  <w:style w:type="paragraph" w:styleId="HTMLAddress">
    <w:name w:val="HTML Address"/>
    <w:basedOn w:val="Normal"/>
    <w:link w:val="HTMLAddressCh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3DF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3DF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DF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DefaultParagraphFont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3DFB"/>
  </w:style>
  <w:style w:type="paragraph" w:styleId="List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0">
    <w:name w:val="טבלת רשימ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ימ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0">
    <w:name w:val="טבלת רשימ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ימה 5 כהה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3DF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">
    <w:name w:val="הזכר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3D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3DFB"/>
  </w:style>
  <w:style w:type="character" w:styleId="PageNumber">
    <w:name w:val="page number"/>
    <w:basedOn w:val="DefaultParagraphFont"/>
    <w:uiPriority w:val="99"/>
    <w:semiHidden/>
    <w:unhideWhenUsed/>
    <w:rsid w:val="006E3DFB"/>
  </w:style>
  <w:style w:type="table" w:customStyle="1" w:styleId="111">
    <w:name w:val="טבלה רגילה 11"/>
    <w:basedOn w:val="TableNormal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טבלה רגילה 21"/>
    <w:basedOn w:val="TableNormal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טבלה רגילה 31"/>
    <w:basedOn w:val="TableNormal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טבלה רגילה 41"/>
    <w:basedOn w:val="TableNormal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טבלה רגילה 51"/>
    <w:basedOn w:val="TableNormal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DFB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3D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3DFB"/>
  </w:style>
  <w:style w:type="paragraph" w:styleId="Signature">
    <w:name w:val="Signature"/>
    <w:basedOn w:val="Normal"/>
    <w:link w:val="Signature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3DFB"/>
  </w:style>
  <w:style w:type="character" w:customStyle="1" w:styleId="-1">
    <w:name w:val="היפר-קישור חכם1"/>
    <w:basedOn w:val="DefaultParagraphFont"/>
    <w:uiPriority w:val="99"/>
    <w:semiHidden/>
    <w:unhideWhenUsed/>
    <w:rsid w:val="006E3DF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E3DFB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רשת טבלה בהירה1"/>
    <w:basedOn w:val="TableNormal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2">
    <w:name w:val="אזכור לא מזוהה1"/>
    <w:basedOn w:val="DefaultParagraphFont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3">
    <w:name w:val="רשת טבלה1"/>
    <w:basedOn w:val="TableNormal"/>
    <w:next w:val="TableGrid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רשת טבלה11"/>
    <w:basedOn w:val="TableNormal"/>
    <w:next w:val="TableGrid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ngalistim4u@gmail.com" TargetMode="Externa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1A98-FDAF-4ADB-9604-7710F87A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673</Characters>
  <Application>Microsoft Office Word</Application>
  <DocSecurity>0</DocSecurity>
  <Lines>13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>טופס הזמנת אירוע – תפריט גריל בסיסי על מנת לאשר הזמנה זו יש: - למלא מספר כרטיס א</vt:lpstr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6-14T17:38:00Z</cp:lastPrinted>
  <dcterms:created xsi:type="dcterms:W3CDTF">2019-08-19T15:03:00Z</dcterms:created>
  <dcterms:modified xsi:type="dcterms:W3CDTF">2019-08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